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D4" w:rsidRPr="00A56830" w:rsidRDefault="00DF48D4" w:rsidP="00DF48D4">
      <w:pPr>
        <w:jc w:val="center"/>
        <w:rPr>
          <w:b/>
          <w:sz w:val="24"/>
          <w:szCs w:val="24"/>
          <w:u w:val="single"/>
        </w:rPr>
      </w:pPr>
      <w:r w:rsidRPr="00A56830">
        <w:rPr>
          <w:b/>
          <w:sz w:val="24"/>
          <w:szCs w:val="24"/>
          <w:u w:val="single"/>
        </w:rPr>
        <w:t xml:space="preserve">ÇORUM </w:t>
      </w:r>
    </w:p>
    <w:p w:rsidR="00DF48D4" w:rsidRPr="00A56830" w:rsidRDefault="00DF48D4" w:rsidP="00774019">
      <w:pPr>
        <w:jc w:val="center"/>
        <w:rPr>
          <w:b/>
          <w:sz w:val="24"/>
          <w:szCs w:val="24"/>
          <w:u w:val="single"/>
        </w:rPr>
      </w:pPr>
      <w:r w:rsidRPr="00A56830">
        <w:rPr>
          <w:b/>
          <w:sz w:val="24"/>
          <w:szCs w:val="24"/>
          <w:u w:val="single"/>
        </w:rPr>
        <w:t>GENÇLİK HİZMETLERİ VE SPOR İL MÜDÜRLÜĞÜ</w:t>
      </w:r>
      <w:r w:rsidR="00774019">
        <w:rPr>
          <w:b/>
          <w:sz w:val="24"/>
          <w:szCs w:val="24"/>
          <w:u w:val="single"/>
        </w:rPr>
        <w:t xml:space="preserve"> </w:t>
      </w:r>
      <w:r w:rsidRPr="00A56830">
        <w:rPr>
          <w:b/>
          <w:sz w:val="24"/>
          <w:szCs w:val="24"/>
          <w:u w:val="single"/>
        </w:rPr>
        <w:t xml:space="preserve">2017-2018 EĞİTİM ÖĞRETİM YILI </w:t>
      </w:r>
    </w:p>
    <w:p w:rsidR="00DF48D4" w:rsidRPr="00A56830" w:rsidRDefault="00DF48D4" w:rsidP="00DF48D4">
      <w:pPr>
        <w:jc w:val="center"/>
        <w:rPr>
          <w:b/>
          <w:sz w:val="24"/>
          <w:szCs w:val="24"/>
          <w:u w:val="single"/>
        </w:rPr>
      </w:pPr>
      <w:r w:rsidRPr="00A56830">
        <w:rPr>
          <w:b/>
          <w:sz w:val="24"/>
          <w:szCs w:val="24"/>
          <w:u w:val="single"/>
        </w:rPr>
        <w:t>OKUL SPOR FAALİYETLERİ</w:t>
      </w:r>
    </w:p>
    <w:p w:rsidR="00DF48D4" w:rsidRDefault="00DF48D4" w:rsidP="00DF48D4">
      <w:pPr>
        <w:jc w:val="center"/>
        <w:rPr>
          <w:b/>
          <w:u w:val="single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5309"/>
        <w:gridCol w:w="1750"/>
        <w:gridCol w:w="1485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E94A25" w:rsidRDefault="00F37DA8" w:rsidP="00210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r w:rsidR="007C7564">
              <w:rPr>
                <w:b/>
                <w:sz w:val="28"/>
                <w:szCs w:val="28"/>
              </w:rPr>
              <w:t>MİNİKLER-YILDIZLAR-</w:t>
            </w:r>
            <w:r w:rsidR="00FF3A3F">
              <w:rPr>
                <w:b/>
                <w:sz w:val="28"/>
                <w:szCs w:val="28"/>
              </w:rPr>
              <w:t>GENÇLER (K/E)</w:t>
            </w:r>
            <w:r w:rsidR="007C7564">
              <w:rPr>
                <w:b/>
                <w:sz w:val="28"/>
                <w:szCs w:val="28"/>
              </w:rPr>
              <w:t xml:space="preserve"> WUSHU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CE5970">
        <w:trPr>
          <w:jc w:val="center"/>
        </w:trPr>
        <w:tc>
          <w:tcPr>
            <w:tcW w:w="1031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6" w:type="pct"/>
            <w:shd w:val="clear" w:color="auto" w:fill="BFBFBF" w:themeFill="background1" w:themeFillShade="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813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690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1CCE" w:rsidRPr="00F93F1D" w:rsidTr="00CE1CCE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 xml:space="preserve"> </w:t>
            </w:r>
            <w:r w:rsidR="007C7564">
              <w:rPr>
                <w:b/>
                <w:sz w:val="24"/>
                <w:szCs w:val="24"/>
              </w:rPr>
              <w:t>KAYIT</w:t>
            </w:r>
          </w:p>
        </w:tc>
        <w:tc>
          <w:tcPr>
            <w:tcW w:w="2466" w:type="pct"/>
          </w:tcPr>
          <w:p w:rsidR="00CE1CCE" w:rsidRPr="00AE03A4" w:rsidRDefault="007C7564" w:rsidP="00AE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fik Kış Spor </w:t>
            </w:r>
            <w:r w:rsidR="00774019"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>Salonu</w:t>
            </w:r>
          </w:p>
        </w:tc>
        <w:tc>
          <w:tcPr>
            <w:tcW w:w="813" w:type="pct"/>
            <w:vAlign w:val="center"/>
          </w:tcPr>
          <w:p w:rsidR="00CE1CCE" w:rsidRPr="00AE03A4" w:rsidRDefault="007C7564" w:rsidP="00AE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>03 Mart</w:t>
            </w:r>
            <w:r w:rsidR="00CE5970"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690" w:type="pct"/>
            <w:vAlign w:val="center"/>
          </w:tcPr>
          <w:p w:rsidR="00CE1CCE" w:rsidRPr="00AE03A4" w:rsidRDefault="007C7564" w:rsidP="00AE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E1CCE"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</w:tr>
      <w:tr w:rsidR="00CE5970" w:rsidRPr="00F93F1D" w:rsidTr="00CE1CCE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5970" w:rsidRPr="00F93F1D" w:rsidRDefault="00F37DA8" w:rsidP="00F37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2466" w:type="pct"/>
          </w:tcPr>
          <w:p w:rsidR="00CE5970" w:rsidRPr="00AE03A4" w:rsidRDefault="007C7564" w:rsidP="00AE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>Tevfik Kış Spor Salonu</w:t>
            </w:r>
          </w:p>
        </w:tc>
        <w:tc>
          <w:tcPr>
            <w:tcW w:w="813" w:type="pct"/>
          </w:tcPr>
          <w:p w:rsidR="00CE5970" w:rsidRPr="00AE03A4" w:rsidRDefault="00FF3A3F" w:rsidP="00AE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53F2"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</w:t>
            </w:r>
            <w:r w:rsidR="00F37DA8"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690" w:type="pct"/>
            <w:vAlign w:val="center"/>
          </w:tcPr>
          <w:p w:rsidR="00CE5970" w:rsidRPr="00AE03A4" w:rsidRDefault="007C7564" w:rsidP="00AE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E5970" w:rsidRPr="00AE03A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</w:tr>
    </w:tbl>
    <w:p w:rsidR="00DF48D4" w:rsidRDefault="00DF48D4" w:rsidP="00DF48D4"/>
    <w:p w:rsidR="00CE1CCE" w:rsidRDefault="00CE1CCE" w:rsidP="00DF48D4"/>
    <w:p w:rsidR="00DF48D4" w:rsidRDefault="00DF48D4" w:rsidP="00DF48D4">
      <w:pPr>
        <w:ind w:firstLine="708"/>
      </w:pPr>
      <w:r>
        <w:t xml:space="preserve">2017 – 2018 eğitim öğretim yılı Okul Spor Faaliyetleri kapsamında </w:t>
      </w:r>
      <w:r w:rsidRPr="00F37DA8">
        <w:t>düzenlenecek olan</w:t>
      </w:r>
      <w:r w:rsidRPr="00F37DA8">
        <w:rPr>
          <w:b/>
        </w:rPr>
        <w:t xml:space="preserve"> Okul Sp</w:t>
      </w:r>
      <w:r w:rsidR="00F073E3" w:rsidRPr="00F37DA8">
        <w:rPr>
          <w:b/>
        </w:rPr>
        <w:t>orları</w:t>
      </w:r>
      <w:r w:rsidR="007C7564">
        <w:rPr>
          <w:b/>
        </w:rPr>
        <w:t xml:space="preserve"> Minikler –Yıldızlar-</w:t>
      </w:r>
      <w:r w:rsidR="00F073E3" w:rsidRPr="00F37DA8">
        <w:rPr>
          <w:b/>
        </w:rPr>
        <w:t xml:space="preserve"> </w:t>
      </w:r>
      <w:r w:rsidR="00FF3A3F">
        <w:rPr>
          <w:b/>
        </w:rPr>
        <w:t>Gençler</w:t>
      </w:r>
      <w:r w:rsidR="0021022E">
        <w:rPr>
          <w:b/>
        </w:rPr>
        <w:t xml:space="preserve"> </w:t>
      </w:r>
      <w:r w:rsidR="007C7564">
        <w:rPr>
          <w:b/>
        </w:rPr>
        <w:t>Wushu</w:t>
      </w:r>
      <w:r w:rsidR="00F37DA8">
        <w:t xml:space="preserve"> </w:t>
      </w:r>
      <w:r w:rsidRPr="00A56830">
        <w:rPr>
          <w:b/>
        </w:rPr>
        <w:t>İl Birincilikleri</w:t>
      </w:r>
      <w:r>
        <w:t xml:space="preserve"> Okul Spor Faaliyetleri branş yarışma talimatı ve il tertip komitesi kararlarına göre yapılacaktır. </w:t>
      </w:r>
    </w:p>
    <w:p w:rsidR="00DF48D4" w:rsidRPr="00BE7C04" w:rsidRDefault="00DF48D4" w:rsidP="00DF48D4">
      <w:pPr>
        <w:ind w:firstLine="708"/>
        <w:rPr>
          <w:b/>
        </w:rPr>
      </w:pPr>
      <w:r>
        <w:t>Y</w:t>
      </w:r>
      <w:r w:rsidR="000F1374">
        <w:t xml:space="preserve">arışmalara katılan okullarımız </w:t>
      </w:r>
      <w:r w:rsidRPr="00BE7C04">
        <w:t xml:space="preserve">2017-2018 Sezonu Onaylı Öğrenci Sporcu Lisansı ( Renkli Baskı ve PVC Kaplı), Okul Müdürlüğü onaylı Esame </w:t>
      </w:r>
      <w:r w:rsidR="00BE7C04" w:rsidRPr="00BE7C04">
        <w:t xml:space="preserve">Listesi, </w:t>
      </w:r>
      <w:r w:rsidRPr="00BE7C04">
        <w:t>kimlik kartları ve çalıştırıcı saha giriş kartlarını</w:t>
      </w:r>
      <w:r w:rsidR="00A56830">
        <w:t xml:space="preserve"> tartıda</w:t>
      </w:r>
      <w:r>
        <w:t xml:space="preserve"> yanlarında bulunduracaklardır. </w:t>
      </w:r>
      <w:r w:rsidR="00C563C9">
        <w:t xml:space="preserve"> </w:t>
      </w:r>
    </w:p>
    <w:p w:rsidR="00BE7C04" w:rsidRDefault="00BE7C04" w:rsidP="00DF48D4"/>
    <w:p w:rsidR="00DF48D4" w:rsidRPr="00BE7C04" w:rsidRDefault="00DF48D4" w:rsidP="00DF48D4">
      <w:pPr>
        <w:tabs>
          <w:tab w:val="left" w:pos="142"/>
        </w:tabs>
        <w:rPr>
          <w:b/>
        </w:rPr>
      </w:pPr>
      <w:r w:rsidRPr="00BE7C04">
        <w:rPr>
          <w:b/>
        </w:rPr>
        <w:t xml:space="preserve">Haşim EĞER </w:t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  <w:t>Ahmet İNAN</w:t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  <w:t>Satı YÜCEL</w:t>
      </w:r>
    </w:p>
    <w:p w:rsidR="00DF48D4" w:rsidRDefault="00DF48D4" w:rsidP="00DF48D4">
      <w:r>
        <w:t>Gençlik Hizmetleri ve Spor İl</w:t>
      </w:r>
      <w:r w:rsidR="00774019">
        <w:t xml:space="preserve"> Müd.</w:t>
      </w:r>
      <w:r>
        <w:tab/>
      </w:r>
      <w:r w:rsidR="00AA6158">
        <w:tab/>
      </w:r>
      <w:r>
        <w:t>İl Milli Eğitim Müdürlüğü</w:t>
      </w:r>
      <w:r>
        <w:tab/>
        <w:t>Gençlik</w:t>
      </w:r>
      <w:r w:rsidR="00AA6158">
        <w:t xml:space="preserve"> Hizmetleri ve Spor İl Müd.</w:t>
      </w:r>
    </w:p>
    <w:p w:rsidR="00DF48D4" w:rsidRPr="00D612E6" w:rsidRDefault="00DF48D4" w:rsidP="00DF48D4">
      <w:pPr>
        <w:rPr>
          <w:b/>
        </w:rPr>
      </w:pPr>
      <w:r>
        <w:t>İl Müdürü</w:t>
      </w:r>
      <w:r>
        <w:tab/>
      </w:r>
      <w:r>
        <w:tab/>
      </w:r>
      <w:r>
        <w:tab/>
      </w:r>
      <w:r>
        <w:tab/>
      </w:r>
      <w:r>
        <w:tab/>
        <w:t>Şube Müdürü</w:t>
      </w:r>
      <w:r>
        <w:tab/>
      </w:r>
      <w:r>
        <w:tab/>
      </w:r>
      <w:r>
        <w:tab/>
        <w:t>Şube Müdürü</w:t>
      </w:r>
    </w:p>
    <w:p w:rsidR="00BE7C04" w:rsidRDefault="00BE7C04" w:rsidP="00DF48D4"/>
    <w:p w:rsidR="00DF48D4" w:rsidRPr="00BE7C04" w:rsidRDefault="00E140D9" w:rsidP="00DF48D4">
      <w:pPr>
        <w:rPr>
          <w:b/>
        </w:rPr>
      </w:pPr>
      <w:r>
        <w:rPr>
          <w:b/>
        </w:rPr>
        <w:t>Baki  AYGÜ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7564">
        <w:rPr>
          <w:b/>
        </w:rPr>
        <w:t>Bekir BOLAT</w:t>
      </w:r>
      <w:r w:rsidR="007C7564">
        <w:rPr>
          <w:b/>
        </w:rPr>
        <w:tab/>
      </w:r>
      <w:r w:rsidR="00DF48D4" w:rsidRPr="00BE7C04">
        <w:rPr>
          <w:b/>
        </w:rPr>
        <w:tab/>
      </w:r>
      <w:r w:rsidR="00DF48D4" w:rsidRPr="00BE7C04">
        <w:rPr>
          <w:b/>
        </w:rPr>
        <w:tab/>
        <w:t>Mustafa TÜRKAY</w:t>
      </w:r>
    </w:p>
    <w:p w:rsidR="00DF48D4" w:rsidRDefault="00DF48D4" w:rsidP="00774019">
      <w:pPr>
        <w:ind w:left="-142"/>
      </w:pPr>
      <w:r>
        <w:t>Okul</w:t>
      </w:r>
      <w:r w:rsidR="001F7DE5">
        <w:t xml:space="preserve"> Sporları Federasy</w:t>
      </w:r>
      <w:r w:rsidR="00E140D9">
        <w:t>onu</w:t>
      </w:r>
      <w:r w:rsidR="00E140D9">
        <w:tab/>
      </w:r>
      <w:r w:rsidR="00E140D9">
        <w:tab/>
      </w:r>
      <w:r w:rsidR="00E140D9">
        <w:tab/>
      </w:r>
      <w:r w:rsidR="007C7564">
        <w:t>Wushu</w:t>
      </w:r>
      <w:r w:rsidR="00F37DA8">
        <w:t xml:space="preserve"> </w:t>
      </w:r>
      <w:r>
        <w:t>Federasyonu</w:t>
      </w:r>
      <w:r>
        <w:tab/>
      </w:r>
      <w:r>
        <w:tab/>
        <w:t xml:space="preserve">Gençlik Hizmetleri ve Spor İl </w:t>
      </w:r>
      <w:r w:rsidR="00774019">
        <w:t>Müd.</w:t>
      </w:r>
    </w:p>
    <w:p w:rsidR="00DF48D4" w:rsidRDefault="00DF48D4" w:rsidP="00DF48D4">
      <w:r>
        <w:t>İl Temsilcisi</w:t>
      </w:r>
      <w:r>
        <w:tab/>
      </w:r>
      <w:r>
        <w:tab/>
      </w:r>
      <w:r>
        <w:tab/>
      </w:r>
      <w:r>
        <w:tab/>
      </w:r>
      <w:r>
        <w:tab/>
        <w:t>İl Temsilcisi</w:t>
      </w:r>
      <w:r>
        <w:tab/>
      </w:r>
      <w:r>
        <w:tab/>
      </w:r>
      <w:r>
        <w:tab/>
        <w:t>Sportif Eğitim Uzmanı</w:t>
      </w:r>
    </w:p>
    <w:p w:rsidR="00DF48D4" w:rsidRDefault="00DF48D4" w:rsidP="00DF48D4"/>
    <w:p w:rsidR="00BE7C04" w:rsidRDefault="00BE7C04" w:rsidP="00DF48D4"/>
    <w:p w:rsidR="00DF48D4" w:rsidRPr="00BE7C04" w:rsidRDefault="00DF48D4" w:rsidP="00DF48D4">
      <w:pPr>
        <w:rPr>
          <w:b/>
        </w:rPr>
      </w:pPr>
      <w:r w:rsidRPr="00BE7C04">
        <w:rPr>
          <w:b/>
        </w:rPr>
        <w:t>Aydın KÖYLÜ</w:t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  <w:t>Altan ÇOBAN</w:t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  <w:t>Murat ÇALIŞKAN</w:t>
      </w:r>
    </w:p>
    <w:p w:rsidR="00DF48D4" w:rsidRDefault="00DF48D4" w:rsidP="00DF48D4">
      <w:r>
        <w:t>Gençlik</w:t>
      </w:r>
      <w:r w:rsidR="00774019">
        <w:t xml:space="preserve"> Hizmetleri ve Spor İl Müd.</w:t>
      </w:r>
      <w:r w:rsidR="00774019">
        <w:tab/>
      </w:r>
      <w:r>
        <w:tab/>
        <w:t>İl Milli Eğitim Müdürlüğü</w:t>
      </w:r>
      <w:r>
        <w:tab/>
        <w:t>İl Milli Eğitim Müdürlüğü</w:t>
      </w:r>
    </w:p>
    <w:p w:rsidR="00DF48D4" w:rsidRPr="00DF48D4" w:rsidRDefault="00DF48D4" w:rsidP="00DF48D4">
      <w:r>
        <w:t>Memur</w:t>
      </w:r>
      <w:r>
        <w:tab/>
      </w:r>
      <w:r>
        <w:tab/>
      </w:r>
      <w:r>
        <w:tab/>
      </w:r>
      <w:r>
        <w:tab/>
      </w:r>
      <w:r>
        <w:tab/>
      </w:r>
      <w:r>
        <w:tab/>
        <w:t>Beden Eğitimi Öğretmeni</w:t>
      </w:r>
      <w:r>
        <w:tab/>
        <w:t>Beden Eğitimi Öğretmeni</w:t>
      </w:r>
    </w:p>
    <w:p w:rsidR="00DF48D4" w:rsidRPr="00DF48D4" w:rsidRDefault="00DF48D4" w:rsidP="00DF48D4"/>
    <w:sectPr w:rsidR="00DF48D4" w:rsidRPr="00DF48D4" w:rsidSect="00774019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DF48D4"/>
    <w:rsid w:val="000F1374"/>
    <w:rsid w:val="001F7DE5"/>
    <w:rsid w:val="0021022E"/>
    <w:rsid w:val="0034028B"/>
    <w:rsid w:val="0046054D"/>
    <w:rsid w:val="005413EC"/>
    <w:rsid w:val="005A3089"/>
    <w:rsid w:val="005C62E9"/>
    <w:rsid w:val="00761AA6"/>
    <w:rsid w:val="00774019"/>
    <w:rsid w:val="007C7564"/>
    <w:rsid w:val="00833F14"/>
    <w:rsid w:val="00A13DB1"/>
    <w:rsid w:val="00A56830"/>
    <w:rsid w:val="00A7772C"/>
    <w:rsid w:val="00AA5CF3"/>
    <w:rsid w:val="00AA6158"/>
    <w:rsid w:val="00AC3399"/>
    <w:rsid w:val="00AD6EB7"/>
    <w:rsid w:val="00AE03A4"/>
    <w:rsid w:val="00BE7C04"/>
    <w:rsid w:val="00C47769"/>
    <w:rsid w:val="00C563C9"/>
    <w:rsid w:val="00CE1CCE"/>
    <w:rsid w:val="00CE5970"/>
    <w:rsid w:val="00D053F2"/>
    <w:rsid w:val="00DF48D4"/>
    <w:rsid w:val="00E140D9"/>
    <w:rsid w:val="00F073E3"/>
    <w:rsid w:val="00F37DA8"/>
    <w:rsid w:val="00FA4060"/>
    <w:rsid w:val="00FF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3DC7-4748-48A4-951B-E1AC90F1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USER</cp:lastModifiedBy>
  <cp:revision>18</cp:revision>
  <cp:lastPrinted>2018-02-22T11:10:00Z</cp:lastPrinted>
  <dcterms:created xsi:type="dcterms:W3CDTF">2017-11-28T10:23:00Z</dcterms:created>
  <dcterms:modified xsi:type="dcterms:W3CDTF">2018-02-23T10:41:00Z</dcterms:modified>
</cp:coreProperties>
</file>